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751EB" w:rsidRDefault="005751EB" w:rsidP="00093DB8">
      <w:pPr>
        <w:pStyle w:val="AuthorInfo"/>
        <w:tabs>
          <w:tab w:val="clear" w:pos="8640"/>
        </w:tabs>
      </w:pPr>
      <w:r>
        <w:t>Humans in Cybersecurity</w:t>
      </w:r>
    </w:p>
    <w:p w:rsidR="00583355" w:rsidRPr="00EF2C46" w:rsidRDefault="005751EB" w:rsidP="00093DB8">
      <w:pPr>
        <w:pStyle w:val="AuthorInfo"/>
        <w:tabs>
          <w:tab w:val="clear" w:pos="8640"/>
        </w:tabs>
      </w:pPr>
      <w:r>
        <w:t>Abdul Yakubu</w:t>
      </w:r>
    </w:p>
    <w:p w:rsidR="00583355" w:rsidRPr="00EF2C46" w:rsidRDefault="005751EB" w:rsidP="00093DB8">
      <w:pPr>
        <w:pStyle w:val="AuthorInfo"/>
        <w:tabs>
          <w:tab w:val="clear" w:pos="8640"/>
        </w:tabs>
      </w:pPr>
      <w:r>
        <w:t>Marymount University</w:t>
      </w:r>
    </w:p>
    <w:p w:rsidR="00583355" w:rsidRPr="00EF2C46" w:rsidRDefault="00583355" w:rsidP="00093DB8">
      <w:pPr>
        <w:pStyle w:val="AuthorInfo"/>
        <w:tabs>
          <w:tab w:val="clear" w:pos="8640"/>
        </w:tabs>
      </w:pPr>
    </w:p>
    <w:p w:rsidR="00583355" w:rsidRDefault="00583355"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Pr="00EF2C46" w:rsidRDefault="007838A3" w:rsidP="00093DB8">
      <w:pPr>
        <w:pStyle w:val="StyleRight05"/>
        <w:tabs>
          <w:tab w:val="clear" w:pos="8640"/>
        </w:tabs>
        <w:rPr>
          <w:rFonts w:ascii="Times New Roman" w:hAnsi="Times New Roman"/>
        </w:rPr>
      </w:pPr>
    </w:p>
    <w:p w:rsidR="00583355" w:rsidRPr="00DC2FA0" w:rsidRDefault="008762B1" w:rsidP="00DC2FA0">
      <w:pPr>
        <w:pStyle w:val="SectionHeading"/>
        <w:ind w:left="2880" w:firstLine="720"/>
        <w:jc w:val="left"/>
        <w:rPr>
          <w:rFonts w:ascii="Times New Roman" w:hAnsi="Times New Roman"/>
          <w:b/>
          <w:bCs/>
        </w:rPr>
      </w:pPr>
      <w:r>
        <w:rPr>
          <w:rFonts w:ascii="Times New Roman" w:hAnsi="Times New Roman"/>
          <w:b/>
          <w:bCs/>
        </w:rPr>
        <w:lastRenderedPageBreak/>
        <w:t>Abstract</w:t>
      </w:r>
    </w:p>
    <w:p w:rsidR="00882602" w:rsidRPr="00882602" w:rsidRDefault="00882602" w:rsidP="00882602"/>
    <w:p w:rsidR="008762B1" w:rsidRDefault="008762B1" w:rsidP="00882602"/>
    <w:p w:rsidR="008762B1" w:rsidRPr="003E25DE" w:rsidRDefault="008762B1" w:rsidP="008762B1">
      <w:pPr>
        <w:pStyle w:val="BodyText"/>
        <w:tabs>
          <w:tab w:val="clear" w:pos="8640"/>
        </w:tabs>
        <w:rPr>
          <w:i/>
        </w:rPr>
      </w:pPr>
      <w:r>
        <w:t>The first stage of trust that us humans use is an idea. As Humans we must trust that the idea is not necessarily safe but that it’s an incentive to try. We use this as a thing that there is something in the idea that we would benefit from it. In Cybersecurity trusting an idea is very important. The idea is like the foundation and the start of something. For example, when apple was invented by Steve Jobs, it was an idea at first in the 80s and he put all that trust into his idea and eventually it worked out. Benefit is also a key factor in an idea, like how would it be good for you and your future. Second, Humans use Platform as a confidence in the trust. Rachel Botsman states 2 types of accountabilities we use in the trust of the platform, proactive and reactive. Proactive is being responsible for reducing the risk of bad things happening.</w:t>
      </w:r>
    </w:p>
    <w:p w:rsidR="008762B1" w:rsidRDefault="008762B1" w:rsidP="00882602"/>
    <w:p w:rsidR="008762B1" w:rsidRDefault="008762B1" w:rsidP="00882602"/>
    <w:p w:rsidR="008762B1" w:rsidRDefault="008762B1" w:rsidP="00882602"/>
    <w:p w:rsidR="008762B1" w:rsidRDefault="008762B1" w:rsidP="00882602"/>
    <w:p w:rsidR="008762B1" w:rsidRDefault="008762B1" w:rsidP="00882602"/>
    <w:p w:rsidR="00882602" w:rsidRDefault="001C77BF" w:rsidP="00882602">
      <w:r>
        <w:t xml:space="preserve"> </w:t>
      </w:r>
    </w:p>
    <w:p w:rsidR="00882602" w:rsidRDefault="00882602" w:rsidP="00882602"/>
    <w:p w:rsidR="00DC2FA0" w:rsidRDefault="00DC2FA0" w:rsidP="00882602"/>
    <w:p w:rsidR="00DC2FA0" w:rsidRDefault="00DC2FA0" w:rsidP="00882602"/>
    <w:p w:rsidR="00DC2FA0" w:rsidRPr="00882602" w:rsidRDefault="00DC2FA0" w:rsidP="00882602">
      <w:r>
        <w:t xml:space="preserve">Keywords: Trust, </w:t>
      </w:r>
      <w:r w:rsidR="00FF3F4A">
        <w:t>accountability, Humans, Cybersecurity.</w:t>
      </w:r>
    </w:p>
    <w:p w:rsidR="00583355" w:rsidRPr="00EF2C46" w:rsidRDefault="008762B1" w:rsidP="00093DB8">
      <w:pPr>
        <w:pStyle w:val="SectionHeading"/>
        <w:rPr>
          <w:rFonts w:ascii="Times New Roman" w:hAnsi="Times New Roman"/>
        </w:rPr>
      </w:pPr>
      <w:r>
        <w:rPr>
          <w:rFonts w:ascii="Times New Roman" w:hAnsi="Times New Roman"/>
        </w:rPr>
        <w:lastRenderedPageBreak/>
        <w:t>Humans In Cybersecurity</w:t>
      </w:r>
    </w:p>
    <w:p w:rsidR="008762B1" w:rsidRDefault="008762B1" w:rsidP="008762B1">
      <w:pPr>
        <w:pStyle w:val="BodyText"/>
        <w:tabs>
          <w:tab w:val="clear" w:pos="8640"/>
        </w:tabs>
        <w:ind w:left="2880"/>
        <w:rPr>
          <w:b/>
          <w:bCs/>
        </w:rPr>
      </w:pPr>
      <w:r w:rsidRPr="008762B1">
        <w:rPr>
          <w:b/>
          <w:bCs/>
        </w:rPr>
        <w:t>Introduction</w:t>
      </w:r>
    </w:p>
    <w:p w:rsidR="008762B1" w:rsidRDefault="008762B1" w:rsidP="008762B1">
      <w:r>
        <w:t xml:space="preserve">This Essay is about how we as humans nowadays put our trust in algorithms rather than thinking </w:t>
      </w:r>
    </w:p>
    <w:p w:rsidR="008762B1" w:rsidRDefault="008762B1" w:rsidP="008762B1"/>
    <w:p w:rsidR="008762B1" w:rsidRDefault="008762B1" w:rsidP="008762B1">
      <w:r>
        <w:t xml:space="preserve">If the algorithm is worthy of </w:t>
      </w:r>
      <w:r w:rsidR="00E5695A">
        <w:t>our</w:t>
      </w:r>
      <w:r>
        <w:t xml:space="preserve"> trust. I especially agree with the fact that our brain is wired to</w:t>
      </w:r>
    </w:p>
    <w:p w:rsidR="008762B1" w:rsidRDefault="008762B1" w:rsidP="008762B1"/>
    <w:p w:rsidR="008762B1" w:rsidRDefault="008762B1" w:rsidP="008762B1">
      <w:r>
        <w:t>Automatically something that sounds good to us with it being efficient and time saving.</w:t>
      </w:r>
    </w:p>
    <w:p w:rsidR="008762B1" w:rsidRDefault="008762B1" w:rsidP="008762B1"/>
    <w:p w:rsidR="008762B1" w:rsidRDefault="008762B1" w:rsidP="008762B1">
      <w:r>
        <w:t xml:space="preserve">There are 3 patterns that humans usually look for in trust, an idea, the platform of the idea, and </w:t>
      </w:r>
    </w:p>
    <w:p w:rsidR="008762B1" w:rsidRDefault="008762B1" w:rsidP="008762B1"/>
    <w:p w:rsidR="008762B1" w:rsidRDefault="008762B1" w:rsidP="008762B1">
      <w:r>
        <w:t xml:space="preserve">The individual of the platform. The author Rachel Botsman explains how Humans use clues and </w:t>
      </w:r>
    </w:p>
    <w:p w:rsidR="008762B1" w:rsidRDefault="008762B1" w:rsidP="008762B1"/>
    <w:p w:rsidR="008762B1" w:rsidRDefault="008762B1" w:rsidP="008762B1">
      <w:r>
        <w:t xml:space="preserve">symbols to decide if a person is Trustworthy or not. I think that is sort of our form of </w:t>
      </w:r>
    </w:p>
    <w:p w:rsidR="008762B1" w:rsidRDefault="008762B1" w:rsidP="008762B1"/>
    <w:p w:rsidR="008762B1" w:rsidRDefault="008762B1" w:rsidP="008762B1">
      <w:r>
        <w:t xml:space="preserve">cybersecurity but from our brain, a human brain tries its best to find a weakness in trust when </w:t>
      </w:r>
    </w:p>
    <w:p w:rsidR="008762B1" w:rsidRDefault="008762B1" w:rsidP="008762B1"/>
    <w:p w:rsidR="008762B1" w:rsidRDefault="008762B1" w:rsidP="008762B1">
      <w:r>
        <w:t>communicating with another individual. Rachel Botsman uses an experience of hers, in which</w:t>
      </w:r>
    </w:p>
    <w:p w:rsidR="008762B1" w:rsidRDefault="008762B1" w:rsidP="008762B1"/>
    <w:p w:rsidR="00FF3F4A" w:rsidRDefault="008762B1" w:rsidP="008762B1">
      <w:r>
        <w:t>her family trusted someone using their signals but later found out that person was not who they</w:t>
      </w:r>
    </w:p>
    <w:p w:rsidR="00FF3F4A" w:rsidRDefault="00FF3F4A" w:rsidP="00FF3F4A"/>
    <w:p w:rsidR="00FF3F4A" w:rsidRDefault="00FF3F4A" w:rsidP="00FF3F4A">
      <w:r>
        <w:t xml:space="preserve">thought she was. Rachel Botsman then goes on to talk about how humans think that we have </w:t>
      </w:r>
    </w:p>
    <w:p w:rsidR="00FF3F4A" w:rsidRDefault="00FF3F4A" w:rsidP="00FF3F4A"/>
    <w:p w:rsidR="00FF3F4A" w:rsidRDefault="00FF3F4A" w:rsidP="00FF3F4A">
      <w:r>
        <w:t>enough information about someone to trust them, she uses the quote” the illusion of information</w:t>
      </w:r>
    </w:p>
    <w:p w:rsidR="00FF3F4A" w:rsidRDefault="00FF3F4A" w:rsidP="00FF3F4A"/>
    <w:p w:rsidR="00797E41" w:rsidRDefault="00FF3F4A" w:rsidP="00FF3F4A">
      <w:r>
        <w:t xml:space="preserve">can be more dangerous than ignorance”. </w:t>
      </w:r>
      <w:r w:rsidR="00BC57D1">
        <w:t>Do you think that Humans put a lot of trust in</w:t>
      </w:r>
      <w:r w:rsidR="00797E41">
        <w:t xml:space="preserve"> </w:t>
      </w:r>
    </w:p>
    <w:p w:rsidR="00797E41" w:rsidRDefault="00797E41" w:rsidP="00FF3F4A"/>
    <w:p w:rsidR="00797E41" w:rsidRPr="00797E41" w:rsidRDefault="00797E41" w:rsidP="00797E41">
      <w:pPr>
        <w:spacing w:line="480" w:lineRule="auto"/>
      </w:pPr>
      <w:r>
        <w:t xml:space="preserve">algorithms now? The answer is yes, </w:t>
      </w:r>
      <w:r w:rsidRPr="00797E41">
        <w:rPr>
          <w:color w:val="000000"/>
        </w:rPr>
        <w:t>the reason why we are putting more trust on algorithms is because they provide us with a better quality of life. We can now do things that we could never do before, and this has changed our lives for the better. Therefore it will be very important to ensure that these algorithms are being used correctly and also that they are being monitored properly as well.</w:t>
      </w:r>
    </w:p>
    <w:p w:rsidR="00FF3F4A" w:rsidRDefault="00BC57D1" w:rsidP="00FF3F4A">
      <w:r>
        <w:t xml:space="preserve"> </w:t>
      </w:r>
    </w:p>
    <w:p w:rsidR="008762B1" w:rsidRDefault="008762B1" w:rsidP="008762B1">
      <w:r>
        <w:t xml:space="preserve"> </w:t>
      </w:r>
    </w:p>
    <w:p w:rsidR="008762B1" w:rsidRDefault="008762B1" w:rsidP="008762B1"/>
    <w:p w:rsidR="008762B1" w:rsidRPr="008762B1" w:rsidRDefault="008762B1" w:rsidP="008762B1">
      <w:pPr>
        <w:pStyle w:val="BodyText"/>
        <w:tabs>
          <w:tab w:val="clear" w:pos="8640"/>
        </w:tabs>
        <w:ind w:left="2880"/>
        <w:rPr>
          <w:b/>
          <w:bCs/>
        </w:rPr>
      </w:pPr>
    </w:p>
    <w:p w:rsidR="00F601FE" w:rsidRDefault="00F601FE" w:rsidP="00093DB8">
      <w:pPr>
        <w:pStyle w:val="BodyText"/>
        <w:tabs>
          <w:tab w:val="clear" w:pos="8640"/>
        </w:tabs>
      </w:pPr>
    </w:p>
    <w:p w:rsidR="00F601FE" w:rsidRDefault="00F601FE" w:rsidP="00093DB8">
      <w:pPr>
        <w:pStyle w:val="BodyText"/>
        <w:tabs>
          <w:tab w:val="clear" w:pos="8640"/>
        </w:tabs>
      </w:pPr>
    </w:p>
    <w:p w:rsidR="00583355" w:rsidRPr="00797E41" w:rsidRDefault="0032749D" w:rsidP="00797E41">
      <w:pPr>
        <w:pStyle w:val="BodyText"/>
        <w:tabs>
          <w:tab w:val="clear" w:pos="8640"/>
        </w:tabs>
      </w:pPr>
      <w:r>
        <w:lastRenderedPageBreak/>
        <w:t xml:space="preserve">It seems to me that nowadays we use algorithm to hold on to trusting someone more than our personal interaction, because people can </w:t>
      </w:r>
      <w:r w:rsidR="00E5695A">
        <w:t>act,</w:t>
      </w:r>
      <w:r>
        <w:t xml:space="preserve"> and you </w:t>
      </w:r>
      <w:r w:rsidR="00E5695A">
        <w:t>won’t</w:t>
      </w:r>
      <w:r>
        <w:t xml:space="preserve"> know about it.</w:t>
      </w:r>
      <w:r w:rsidR="00E5695A">
        <w:t xml:space="preserve"> I think trust is a human cybersecurity because, we use it to process. When technology progresses in the future, it’ll be easy for humans to place more of their trust into it. The rise of technology would not only be bad for trust but, it’ll also be good thing for our provision to give us</w:t>
      </w:r>
      <w:r w:rsidR="003F0F34">
        <w:t xml:space="preserve"> </w:t>
      </w:r>
      <w:r w:rsidR="00E5695A">
        <w:t xml:space="preserve">commending information to make us smarter. </w:t>
      </w:r>
      <w:r w:rsidR="003F0F34" w:rsidRPr="003F0F34">
        <w:rPr>
          <w:color w:val="000000"/>
        </w:rPr>
        <w:t>Technology has become a pillar of our lives. From the simple smart phones to the complex computers, we rely on technology for almost everything that’s important in our life. The rise of technology has transformed us from being mere mortals into super-humans with extraordinary abilities. We have come to depend on technology so much that it is now considered as an indispensable part of our lives, and we can’t imagine living without it.</w:t>
      </w:r>
      <w:r w:rsidR="00797E41">
        <w:rPr>
          <w:color w:val="000000"/>
        </w:rPr>
        <w:t xml:space="preserve"> </w:t>
      </w:r>
      <w:r w:rsidR="00797E41" w:rsidRPr="00797E41">
        <w:rPr>
          <w:color w:val="000000"/>
        </w:rPr>
        <w:t>AI has been around for quite some time now and it has become very important because of how much we use it every day. We have always had computers that are able to do certain tasks, but they never really thought or learned like people do. AI allows us to put our trust into these machines so they can provide us with better results than we could ever get from ourselves.</w:t>
      </w:r>
      <w:r w:rsidR="00797E41">
        <w:rPr>
          <w:color w:val="000000"/>
        </w:rPr>
        <w:t xml:space="preserve"> </w:t>
      </w:r>
      <w:r w:rsidR="002075AF">
        <w:rPr>
          <w:color w:val="000000"/>
        </w:rPr>
        <w:t>Personally,</w:t>
      </w:r>
      <w:r w:rsidR="00797E41">
        <w:rPr>
          <w:color w:val="000000"/>
        </w:rPr>
        <w:t xml:space="preserve"> I use technology every single day because everyone needs it as a daily thing</w:t>
      </w:r>
      <w:r w:rsidR="002075AF">
        <w:rPr>
          <w:color w:val="000000"/>
        </w:rPr>
        <w:t xml:space="preserve">. It is crazy the way that technology has evolved to the point that we need it every day. </w:t>
      </w:r>
      <w:r w:rsidR="00DF2703">
        <w:rPr>
          <w:color w:val="000000"/>
        </w:rPr>
        <w:t xml:space="preserve">The reason that I think that humans rely more on algorithm now to decide where to weigh in their trust is because, </w:t>
      </w:r>
      <w:r w:rsidR="00DF2703" w:rsidRPr="00DF2703">
        <w:rPr>
          <w:color w:val="000000"/>
        </w:rPr>
        <w:t>Algorithms are more efficient and effective than humans in many ways. For example, algorithms can be programmed to do the same task faster or better than a human could ever do it by hand.</w:t>
      </w:r>
      <w:r w:rsidR="00DF2703">
        <w:rPr>
          <w:color w:val="000000"/>
        </w:rPr>
        <w:t xml:space="preserve"> </w:t>
      </w:r>
      <w:r w:rsidR="00034351">
        <w:rPr>
          <w:color w:val="000000"/>
        </w:rPr>
        <w:t>Me myself, I am starting to put more of my trust in algorithms because I find it to be the most efficient in what I am trying to find. I use this idea trust in uber rides, ratings and satisfactions and so on.</w:t>
      </w:r>
    </w:p>
    <w:p w:rsidR="00E5695A" w:rsidRDefault="002075AF" w:rsidP="00E5695A">
      <w:pPr>
        <w:pStyle w:val="BodyText"/>
        <w:tabs>
          <w:tab w:val="clear" w:pos="8640"/>
        </w:tabs>
        <w:ind w:firstLine="0"/>
      </w:pPr>
      <w:r>
        <w:t xml:space="preserve"> </w:t>
      </w:r>
    </w:p>
    <w:p w:rsidR="00E5695A" w:rsidRPr="00EF2C46" w:rsidRDefault="00E5695A" w:rsidP="00E5695A">
      <w:pPr>
        <w:pStyle w:val="BodyText"/>
        <w:tabs>
          <w:tab w:val="clear" w:pos="8640"/>
        </w:tabs>
        <w:ind w:firstLine="0"/>
      </w:pPr>
      <w:r>
        <w:tab/>
      </w:r>
    </w:p>
    <w:p w:rsidR="009C43A4" w:rsidRPr="002E3DC7" w:rsidRDefault="009C43A4" w:rsidP="009C43A4">
      <w:pPr>
        <w:pStyle w:val="SectionHeading"/>
        <w:jc w:val="left"/>
        <w:rPr>
          <w:rFonts w:ascii="Times New Roman" w:hAnsi="Times New Roman"/>
          <w:szCs w:val="24"/>
          <w:lang w:val="fr-FR"/>
        </w:rPr>
      </w:pPr>
      <w:r>
        <w:rPr>
          <w:rFonts w:ascii="Times New Roman" w:hAnsi="Times New Roman"/>
          <w:lang w:val="fr-FR"/>
        </w:rPr>
        <w:lastRenderedPageBreak/>
        <w:t>It seems to me that in this kind of digital age we are living in, it is like a Black Mirror episode. It revealed humans fully developing a sense of trust that heavily relied on technology and algorithms, then at the end it went horrible every single time and i hope that that wont happen to us.  Cybersecurity b</w:t>
      </w:r>
      <w:r w:rsidR="00AA1944">
        <w:rPr>
          <w:rFonts w:ascii="Times New Roman" w:hAnsi="Times New Roman"/>
          <w:lang w:val="fr-FR"/>
        </w:rPr>
        <w:t>eign</w:t>
      </w:r>
      <w:r w:rsidR="004218D4">
        <w:rPr>
          <w:rFonts w:ascii="Times New Roman" w:hAnsi="Times New Roman"/>
          <w:lang w:val="fr-FR"/>
        </w:rPr>
        <w:t xml:space="preserve"> humans way of defense, the speaker Rachel botsman and a lot of people that study this specific area think that </w:t>
      </w:r>
      <w:r w:rsidR="00C42636">
        <w:rPr>
          <w:rFonts w:ascii="Times New Roman" w:hAnsi="Times New Roman"/>
          <w:lang w:val="fr-FR"/>
        </w:rPr>
        <w:t xml:space="preserve">letting our trust down is like letting our guard down to viruses like a computer. </w:t>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4D3EBA" w:rsidRPr="004D3EBA">
        <w:rPr>
          <w:rFonts w:ascii="Times New Roman" w:hAnsi="Times New Roman"/>
          <w:u w:val="single"/>
          <w:lang w:val="fr-FR"/>
        </w:rPr>
        <w:t>Conclusion</w:t>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C42636">
        <w:rPr>
          <w:rFonts w:ascii="Times New Roman" w:hAnsi="Times New Roman"/>
          <w:lang w:val="fr-FR"/>
        </w:rPr>
        <w:tab/>
      </w:r>
      <w:r w:rsidR="00000DF0">
        <w:rPr>
          <w:rFonts w:ascii="Times New Roman" w:hAnsi="Times New Roman"/>
          <w:lang w:val="fr-FR"/>
        </w:rPr>
        <w:t>In conl</w:t>
      </w:r>
      <w:r w:rsidR="00A453BE">
        <w:rPr>
          <w:rFonts w:ascii="Times New Roman" w:hAnsi="Times New Roman"/>
          <w:lang w:val="fr-FR"/>
        </w:rPr>
        <w:t xml:space="preserve">usion, </w:t>
      </w:r>
      <w:r w:rsidR="000458BD" w:rsidRPr="000458BD">
        <w:rPr>
          <w:rFonts w:ascii="Times New Roman" w:hAnsi="Times New Roman"/>
          <w:color w:val="000000"/>
          <w:szCs w:val="24"/>
        </w:rPr>
        <w:t>The future of humans and algorithm trust is a matter of opinion. I think that the question is not so simple, because we can’t know what will be in the future. But it seems to me that this trend will continue for many years, and there are some suggestions about how we should act now</w:t>
      </w:r>
      <w:r w:rsidR="000458BD" w:rsidRPr="002E3DC7">
        <w:rPr>
          <w:rFonts w:ascii="Times New Roman" w:hAnsi="Times New Roman"/>
          <w:color w:val="000000"/>
          <w:szCs w:val="24"/>
        </w:rPr>
        <w:t xml:space="preserve">. </w:t>
      </w:r>
      <w:r w:rsidR="002E3DC7" w:rsidRPr="002E3DC7">
        <w:rPr>
          <w:rFonts w:ascii="Times New Roman" w:hAnsi="Times New Roman"/>
          <w:color w:val="000000"/>
          <w:szCs w:val="24"/>
        </w:rPr>
        <w:t>First of all, we need to understand more about algorithms. We should ask ourselves if they are good or bad for us? The answer depends on our values ​​and interests as individuals and society as a whole. If you want to protect your privacy then you must use encryption tools like Signal or</w:t>
      </w:r>
      <w:r w:rsidR="002E3DC7">
        <w:rPr>
          <w:rFonts w:ascii="Times New Roman" w:hAnsi="Times New Roman"/>
          <w:color w:val="000000"/>
          <w:szCs w:val="24"/>
        </w:rPr>
        <w:t>.</w:t>
      </w:r>
      <w:r w:rsidR="002E3DC7" w:rsidRPr="002E3DC7">
        <w:rPr>
          <w:rFonts w:ascii="Times New Roman" w:hAnsi="Times New Roman"/>
          <w:color w:val="000000"/>
          <w:szCs w:val="24"/>
        </w:rPr>
        <w:t xml:space="preserve"> if you want to save money than use an application like Uber instead of taxi; if you want to avoid traffic jams then use public transport instead of private car; etc.. It’s up to each individual person which choice he makes in order not only his own but also other people’s lives who suffer from these decisions made by others (algorithms).</w:t>
      </w:r>
    </w:p>
    <w:p w:rsidR="00C42636" w:rsidRPr="004D3EBA" w:rsidRDefault="0008246B" w:rsidP="0008246B">
      <w:pPr>
        <w:pStyle w:val="SectionHeading"/>
        <w:ind w:left="3600" w:firstLine="720"/>
        <w:jc w:val="left"/>
        <w:rPr>
          <w:rFonts w:ascii="Times New Roman" w:hAnsi="Times New Roman"/>
          <w:u w:val="single"/>
          <w:lang w:val="fr-FR"/>
        </w:rPr>
      </w:pPr>
      <w:r w:rsidRPr="004D3EBA">
        <w:rPr>
          <w:rFonts w:ascii="Times New Roman" w:hAnsi="Times New Roman"/>
          <w:u w:val="single"/>
          <w:lang w:val="fr-FR"/>
        </w:rPr>
        <w:lastRenderedPageBreak/>
        <w:t>References</w:t>
      </w:r>
    </w:p>
    <w:p w:rsidR="00457CF3" w:rsidRDefault="00457CF3">
      <w:pPr>
        <w:pStyle w:val="NormalWeb"/>
        <w:ind w:left="567" w:hanging="567"/>
        <w:divId w:val="1498956156"/>
      </w:pPr>
      <w:proofErr w:type="spellStart"/>
      <w:r>
        <w:t>Botsman</w:t>
      </w:r>
      <w:proofErr w:type="spellEnd"/>
      <w:r>
        <w:t>, R. (</w:t>
      </w:r>
      <w:proofErr w:type="spellStart"/>
      <w:r>
        <w:t>n.d.</w:t>
      </w:r>
      <w:proofErr w:type="spellEnd"/>
      <w:r>
        <w:t xml:space="preserve">). </w:t>
      </w:r>
      <w:r>
        <w:rPr>
          <w:i/>
          <w:iCs/>
        </w:rPr>
        <w:t xml:space="preserve">The biggest issue in cybersecurity is humans </w:t>
      </w:r>
      <w:proofErr w:type="spellStart"/>
      <w:r>
        <w:rPr>
          <w:i/>
          <w:iCs/>
        </w:rPr>
        <w:t>...</w:t>
      </w:r>
      <w:proofErr w:type="spellEnd"/>
      <w:r>
        <w:rPr>
          <w:i/>
          <w:iCs/>
        </w:rPr>
        <w:t xml:space="preserve"> - youtube.com</w:t>
      </w:r>
      <w:r>
        <w:t xml:space="preserve">. Retrieved March 3, 2022, from https://www.youtube.com/watch?v=15lS2SfW4pM </w:t>
      </w:r>
    </w:p>
    <w:p w:rsidR="008B4541" w:rsidRDefault="008B4541">
      <w:pPr>
        <w:pStyle w:val="NormalWeb"/>
        <w:ind w:left="567" w:hanging="567"/>
        <w:divId w:val="323244444"/>
      </w:pPr>
      <w:r>
        <w:t>Barker, J. (</w:t>
      </w:r>
      <w:proofErr w:type="spellStart"/>
      <w:r>
        <w:t>n.d.</w:t>
      </w:r>
      <w:proofErr w:type="spellEnd"/>
      <w:r>
        <w:t xml:space="preserve">). </w:t>
      </w:r>
      <w:r>
        <w:rPr>
          <w:i/>
          <w:iCs/>
        </w:rPr>
        <w:t>The human nature of Cybersecurity</w:t>
      </w:r>
      <w:r>
        <w:t xml:space="preserve">. EDUCAUSE Review. Retrieved March 2, 2022, from https://er.educause.edu/articles/2019/5/the-human-nature-of-cybersecurity </w:t>
      </w:r>
    </w:p>
    <w:p w:rsidR="000A23E0" w:rsidRDefault="000A23E0">
      <w:pPr>
        <w:pStyle w:val="NormalWeb"/>
        <w:ind w:left="567" w:hanging="567"/>
        <w:divId w:val="402022710"/>
      </w:pPr>
      <w:r>
        <w:t xml:space="preserve">Rahman, H. (2021, April 22). </w:t>
      </w:r>
      <w:r>
        <w:rPr>
          <w:i/>
          <w:iCs/>
        </w:rPr>
        <w:t>Humans trust algorithms more than they trust each other, research found</w:t>
      </w:r>
      <w:r>
        <w:t xml:space="preserve">. </w:t>
      </w:r>
      <w:proofErr w:type="spellStart"/>
      <w:r>
        <w:t>Eyerys</w:t>
      </w:r>
      <w:proofErr w:type="spellEnd"/>
      <w:r>
        <w:t xml:space="preserve">. Retrieved March 2, 2022, from https://www.eyerys.com/articles/humans-trust-algorithms-more-they-trust-each-other-research-found </w:t>
      </w:r>
    </w:p>
    <w:p w:rsidR="00AF66EF" w:rsidRDefault="00AF66EF" w:rsidP="00093DB8"/>
    <w:sectPr w:rsidR="00AF66EF" w:rsidSect="00E83BE3">
      <w:headerReference w:type="default" r:id="rId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35D" w:rsidRDefault="00C8535D">
      <w:r>
        <w:separator/>
      </w:r>
    </w:p>
  </w:endnote>
  <w:endnote w:type="continuationSeparator" w:id="0">
    <w:p w:rsidR="00C8535D" w:rsidRDefault="00C8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35D" w:rsidRDefault="00C8535D">
      <w:r>
        <w:separator/>
      </w:r>
    </w:p>
  </w:footnote>
  <w:footnote w:type="continuationSeparator" w:id="0">
    <w:p w:rsidR="00C8535D" w:rsidRDefault="00C8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355" w:rsidRPr="00FE5972" w:rsidRDefault="005751EB" w:rsidP="00E4793A">
    <w:pPr>
      <w:pStyle w:val="Header"/>
      <w:tabs>
        <w:tab w:val="clear" w:pos="8640"/>
        <w:tab w:val="right" w:pos="9180"/>
      </w:tabs>
      <w:jc w:val="left"/>
    </w:pPr>
    <w:r>
      <w:t>HUMANS IN CYBERSECURITY</w:t>
    </w:r>
    <w:r w:rsidR="008762B1">
      <w:t xml:space="preserve"> </w:t>
    </w:r>
    <w:r w:rsidR="008762B1">
      <w:tab/>
    </w:r>
    <w:r w:rsidR="008762B1">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0DF0"/>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4351"/>
    <w:rsid w:val="0003571B"/>
    <w:rsid w:val="000411C3"/>
    <w:rsid w:val="00043F08"/>
    <w:rsid w:val="000458BD"/>
    <w:rsid w:val="0004592C"/>
    <w:rsid w:val="00052138"/>
    <w:rsid w:val="00052561"/>
    <w:rsid w:val="00056C46"/>
    <w:rsid w:val="000610F6"/>
    <w:rsid w:val="00061408"/>
    <w:rsid w:val="00063CA7"/>
    <w:rsid w:val="00064B71"/>
    <w:rsid w:val="000665A5"/>
    <w:rsid w:val="00076059"/>
    <w:rsid w:val="00077B50"/>
    <w:rsid w:val="0008199D"/>
    <w:rsid w:val="0008246B"/>
    <w:rsid w:val="000851DF"/>
    <w:rsid w:val="0008574C"/>
    <w:rsid w:val="00086A66"/>
    <w:rsid w:val="00090456"/>
    <w:rsid w:val="000913C7"/>
    <w:rsid w:val="000929F2"/>
    <w:rsid w:val="00093DB8"/>
    <w:rsid w:val="000A0B24"/>
    <w:rsid w:val="000A2218"/>
    <w:rsid w:val="000A2333"/>
    <w:rsid w:val="000A23E0"/>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978"/>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C77BF"/>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075AF"/>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E3DC7"/>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2749D"/>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25DE"/>
    <w:rsid w:val="003E3F65"/>
    <w:rsid w:val="003E572D"/>
    <w:rsid w:val="003E6231"/>
    <w:rsid w:val="003F0D24"/>
    <w:rsid w:val="003F0F3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8D4"/>
    <w:rsid w:val="00421DC2"/>
    <w:rsid w:val="00422196"/>
    <w:rsid w:val="0042264E"/>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57CF3"/>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356D"/>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3EBA"/>
    <w:rsid w:val="004D42A0"/>
    <w:rsid w:val="004D43D5"/>
    <w:rsid w:val="004D5245"/>
    <w:rsid w:val="004D7834"/>
    <w:rsid w:val="004E0CD3"/>
    <w:rsid w:val="004E3DC3"/>
    <w:rsid w:val="004E3E6F"/>
    <w:rsid w:val="004E400C"/>
    <w:rsid w:val="004E42D8"/>
    <w:rsid w:val="004E47F8"/>
    <w:rsid w:val="004E4DDE"/>
    <w:rsid w:val="004F1261"/>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1EB"/>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4A61"/>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97E41"/>
    <w:rsid w:val="007A1644"/>
    <w:rsid w:val="007A2DA1"/>
    <w:rsid w:val="007A41D5"/>
    <w:rsid w:val="007A4E8D"/>
    <w:rsid w:val="007A5727"/>
    <w:rsid w:val="007B02D8"/>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762B1"/>
    <w:rsid w:val="00880089"/>
    <w:rsid w:val="00881490"/>
    <w:rsid w:val="008814BB"/>
    <w:rsid w:val="00881BE8"/>
    <w:rsid w:val="00881F14"/>
    <w:rsid w:val="00882289"/>
    <w:rsid w:val="00882602"/>
    <w:rsid w:val="008839B7"/>
    <w:rsid w:val="008843E3"/>
    <w:rsid w:val="008848E4"/>
    <w:rsid w:val="00884F00"/>
    <w:rsid w:val="0088656A"/>
    <w:rsid w:val="008867FF"/>
    <w:rsid w:val="00887378"/>
    <w:rsid w:val="00890D12"/>
    <w:rsid w:val="0089480D"/>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B4541"/>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544C"/>
    <w:rsid w:val="008E619E"/>
    <w:rsid w:val="008E6AE2"/>
    <w:rsid w:val="008F03FD"/>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3A4"/>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53BE"/>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944"/>
    <w:rsid w:val="00AA1D80"/>
    <w:rsid w:val="00AA3298"/>
    <w:rsid w:val="00AA4384"/>
    <w:rsid w:val="00AA45CF"/>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7D1"/>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42636"/>
    <w:rsid w:val="00C50501"/>
    <w:rsid w:val="00C51F4E"/>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535D"/>
    <w:rsid w:val="00C866AC"/>
    <w:rsid w:val="00C866DC"/>
    <w:rsid w:val="00C8757E"/>
    <w:rsid w:val="00C90CF9"/>
    <w:rsid w:val="00C921B1"/>
    <w:rsid w:val="00C9441C"/>
    <w:rsid w:val="00C9490E"/>
    <w:rsid w:val="00C96066"/>
    <w:rsid w:val="00C9684E"/>
    <w:rsid w:val="00CA1C67"/>
    <w:rsid w:val="00CA2484"/>
    <w:rsid w:val="00CA27FA"/>
    <w:rsid w:val="00CA3CCD"/>
    <w:rsid w:val="00CA4CDE"/>
    <w:rsid w:val="00CA5AEE"/>
    <w:rsid w:val="00CA77C5"/>
    <w:rsid w:val="00CB0421"/>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D6E7A"/>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3AA"/>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2FA0"/>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2703"/>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5695A"/>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B7B02"/>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EF5EDC"/>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01FE"/>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5972"/>
    <w:rsid w:val="00FE6396"/>
    <w:rsid w:val="00FE7752"/>
    <w:rsid w:val="00FF1EA7"/>
    <w:rsid w:val="00FF3019"/>
    <w:rsid w:val="00FF3595"/>
    <w:rsid w:val="00FF3F4A"/>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2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4444">
      <w:bodyDiv w:val="1"/>
      <w:marLeft w:val="0"/>
      <w:marRight w:val="0"/>
      <w:marTop w:val="0"/>
      <w:marBottom w:val="0"/>
      <w:divBdr>
        <w:top w:val="none" w:sz="0" w:space="0" w:color="auto"/>
        <w:left w:val="none" w:sz="0" w:space="0" w:color="auto"/>
        <w:bottom w:val="none" w:sz="0" w:space="0" w:color="auto"/>
        <w:right w:val="none" w:sz="0" w:space="0" w:color="auto"/>
      </w:divBdr>
    </w:div>
    <w:div w:id="402022710">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49895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AD93D9E2582F42BB191FD678C59956" ma:contentTypeVersion="7" ma:contentTypeDescription="Create a new document." ma:contentTypeScope="" ma:versionID="a63f9ab816f2be28f425e7009473796f">
  <xsd:schema xmlns:xsd="http://www.w3.org/2001/XMLSchema" xmlns:xs="http://www.w3.org/2001/XMLSchema" xmlns:p="http://schemas.microsoft.com/office/2006/metadata/properties" xmlns:ns3="e5ed254a-730e-41eb-8b54-20853976b241" xmlns:ns4="5687f8cf-443b-4154-9155-573958443453" targetNamespace="http://schemas.microsoft.com/office/2006/metadata/properties" ma:root="true" ma:fieldsID="f5c1c1789beab69798718fe1772ac8cc" ns3:_="" ns4:_="">
    <xsd:import namespace="e5ed254a-730e-41eb-8b54-20853976b241"/>
    <xsd:import namespace="5687f8cf-443b-4154-9155-573958443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d254a-730e-41eb-8b54-20853976b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7f8cf-443b-4154-9155-573958443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E47DE-8B46-482D-B55D-9A61B361B08F}">
  <ds:schemaRefs>
    <ds:schemaRef ds:uri="http://schemas.microsoft.com/sharepoint/v3/contenttype/forms"/>
  </ds:schemaRefs>
</ds:datastoreItem>
</file>

<file path=customXml/itemProps2.xml><?xml version="1.0" encoding="utf-8"?>
<ds:datastoreItem xmlns:ds="http://schemas.openxmlformats.org/officeDocument/2006/customXml" ds:itemID="{557BF4CD-09E8-4355-B3B2-E3891A280B9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B6335B0-3CA8-4EAA-A983-F87581143D9C}">
  <ds:schemaRefs>
    <ds:schemaRef ds:uri="http://schemas.microsoft.com/office/2006/metadata/contentType"/>
    <ds:schemaRef ds:uri="http://schemas.microsoft.com/office/2006/metadata/properties/metaAttributes"/>
    <ds:schemaRef ds:uri="http://www.w3.org/2000/xmlns/"/>
    <ds:schemaRef ds:uri="http://www.w3.org/2001/XMLSchema"/>
    <ds:schemaRef ds:uri="e5ed254a-730e-41eb-8b54-20853976b241"/>
    <ds:schemaRef ds:uri="5687f8cf-443b-4154-9155-5739584434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A-Format APA-Style Template</vt:lpstr>
    </vt:vector>
  </TitlesOfParts>
  <Company/>
  <LinksUpToDate>false</LinksUpToDate>
  <CharactersWithSpaces>6622</CharactersWithSpaces>
  <SharedDoc>false</SharedDoc>
  <HLinks>
    <vt:vector size="6" baseType="variant">
      <vt:variant>
        <vt:i4>7274534</vt:i4>
      </vt:variant>
      <vt:variant>
        <vt:i4>0</vt:i4>
      </vt:variant>
      <vt:variant>
        <vt:i4>0</vt:i4>
      </vt:variant>
      <vt:variant>
        <vt:i4>5</vt:i4>
      </vt:variant>
      <vt:variant>
        <vt:lpwstr>http://www.siue.edu/education/psychology/facultypub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dc:description/>
  <cp:lastModifiedBy/>
  <cp:revision>1</cp:revision>
  <dcterms:created xsi:type="dcterms:W3CDTF">2022-03-03T00:22:00Z</dcterms:created>
  <dcterms:modified xsi:type="dcterms:W3CDTF">2022-03-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D93D9E2582F42BB191FD678C59956</vt:lpwstr>
  </property>
</Properties>
</file>